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B495" w14:textId="77777777" w:rsidR="00BC28D2" w:rsidRDefault="00BC28D2" w:rsidP="00934657">
      <w:pPr>
        <w:spacing w:after="0" w:line="240" w:lineRule="auto"/>
        <w:ind w:left="720" w:firstLine="720"/>
        <w:jc w:val="center"/>
        <w:rPr>
          <w:rFonts w:ascii="Calibri" w:hAnsi="Calibri"/>
          <w:b/>
          <w:sz w:val="32"/>
          <w:szCs w:val="32"/>
        </w:rPr>
      </w:pPr>
    </w:p>
    <w:p w14:paraId="60148634" w14:textId="77777777" w:rsidR="00E01981" w:rsidRPr="002C0ECC" w:rsidRDefault="008F0698" w:rsidP="00934657">
      <w:pPr>
        <w:spacing w:after="0" w:line="240" w:lineRule="auto"/>
        <w:ind w:left="720" w:firstLine="720"/>
        <w:jc w:val="center"/>
        <w:rPr>
          <w:rFonts w:ascii="Calibri" w:hAnsi="Calibri"/>
          <w:b/>
          <w:sz w:val="32"/>
          <w:szCs w:val="32"/>
        </w:rPr>
      </w:pPr>
      <w:r w:rsidRPr="002C0ECC">
        <w:rPr>
          <w:rFonts w:ascii="Calibri" w:hAnsi="Calibri"/>
          <w:b/>
          <w:sz w:val="32"/>
          <w:szCs w:val="32"/>
        </w:rPr>
        <w:t>Four Rivers Healthy Community</w:t>
      </w:r>
      <w:r w:rsidR="002C0ECC" w:rsidRPr="002C0ECC">
        <w:rPr>
          <w:rFonts w:ascii="Calibri" w:hAnsi="Calibri"/>
          <w:b/>
          <w:sz w:val="32"/>
          <w:szCs w:val="32"/>
        </w:rPr>
        <w:t>, Inc.</w:t>
      </w:r>
    </w:p>
    <w:p w14:paraId="0E6D5761" w14:textId="6C642D60" w:rsidR="008F0698" w:rsidRPr="002C0ECC" w:rsidRDefault="00052492" w:rsidP="00934657">
      <w:pPr>
        <w:spacing w:after="0" w:line="240" w:lineRule="auto"/>
        <w:ind w:left="720" w:firstLine="72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xecutive</w:t>
      </w:r>
      <w:r w:rsidR="00CF17C8">
        <w:rPr>
          <w:rFonts w:ascii="Calibri" w:hAnsi="Calibri"/>
          <w:b/>
          <w:sz w:val="32"/>
          <w:szCs w:val="32"/>
        </w:rPr>
        <w:t xml:space="preserve"> </w:t>
      </w:r>
      <w:r w:rsidR="00BE04B8">
        <w:rPr>
          <w:rFonts w:ascii="Calibri" w:hAnsi="Calibri"/>
          <w:b/>
          <w:sz w:val="32"/>
          <w:szCs w:val="32"/>
        </w:rPr>
        <w:t>Committee Report</w:t>
      </w:r>
    </w:p>
    <w:p w14:paraId="13BDD997" w14:textId="2DC6D0F4" w:rsidR="00E01981" w:rsidRPr="00782581" w:rsidRDefault="00BE04B8" w:rsidP="00934657">
      <w:pPr>
        <w:spacing w:after="0" w:line="240" w:lineRule="auto"/>
        <w:ind w:left="720" w:firstLine="720"/>
        <w:jc w:val="center"/>
        <w:rPr>
          <w:b/>
        </w:rPr>
      </w:pPr>
      <w:r>
        <w:rPr>
          <w:b/>
        </w:rPr>
        <w:t>Month/Year</w:t>
      </w:r>
    </w:p>
    <w:p w14:paraId="478E5DD3" w14:textId="77777777" w:rsidR="00421F5E" w:rsidRDefault="00421F5E" w:rsidP="00D968C2">
      <w:pPr>
        <w:spacing w:after="0" w:line="240" w:lineRule="auto"/>
      </w:pPr>
    </w:p>
    <w:p w14:paraId="3BB23F65" w14:textId="77777777" w:rsidR="00B81368" w:rsidRDefault="00B81368" w:rsidP="00D968C2">
      <w:pPr>
        <w:spacing w:after="0" w:line="240" w:lineRule="auto"/>
      </w:pPr>
    </w:p>
    <w:p w14:paraId="1C99C58F" w14:textId="26E7E98A" w:rsidR="006D4D02" w:rsidRDefault="006D4D02" w:rsidP="0093465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D4D02">
        <w:rPr>
          <w:rFonts w:ascii="Arial" w:hAnsi="Arial" w:cs="Arial"/>
          <w:b/>
          <w:sz w:val="24"/>
          <w:szCs w:val="24"/>
        </w:rPr>
        <w:t>MISS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4D02">
        <w:rPr>
          <w:rFonts w:ascii="Arial" w:hAnsi="Arial" w:cs="Arial"/>
          <w:i/>
          <w:sz w:val="24"/>
          <w:szCs w:val="24"/>
        </w:rPr>
        <w:t>Making our community a safe and healthy place to live, work, raise a family, and enjoy life.</w:t>
      </w:r>
    </w:p>
    <w:p w14:paraId="702D4C47" w14:textId="77777777" w:rsidR="002B7076" w:rsidRDefault="002B7076" w:rsidP="002B70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9BC1F1" w14:textId="0E7F98AF" w:rsidR="00691B03" w:rsidRPr="002F43DC" w:rsidRDefault="002B7076" w:rsidP="002F43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Franklin Gothic Book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</w:t>
      </w:r>
      <w:r w:rsidRPr="006D4D0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3B65">
        <w:rPr>
          <w:rFonts w:ascii="Arial" w:eastAsia="Franklin Gothic Book" w:hAnsi="Arial" w:cs="Arial"/>
          <w:i/>
          <w:sz w:val="24"/>
          <w:szCs w:val="24"/>
        </w:rPr>
        <w:t>Meets as needed to advise executive director regarding direction of organization.</w:t>
      </w:r>
      <w:bookmarkStart w:id="0" w:name="_GoBack"/>
      <w:bookmarkEnd w:id="0"/>
    </w:p>
    <w:p w14:paraId="3B225BED" w14:textId="77777777" w:rsidR="00BF4729" w:rsidRDefault="00BF4729" w:rsidP="0093465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036D411" w14:textId="1BBEF3F3" w:rsidR="00EB3378" w:rsidRPr="002A3132" w:rsidRDefault="00BE04B8" w:rsidP="0093465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  <w:sectPr w:rsidR="00EB3378" w:rsidRPr="002A3132" w:rsidSect="008D5FDD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166" w:right="1440" w:bottom="1354" w:left="1440" w:header="720" w:footer="1364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  <w:u w:val="single"/>
        </w:rPr>
        <w:t>Members</w:t>
      </w:r>
      <w:r w:rsidR="00934657">
        <w:rPr>
          <w:rFonts w:ascii="Arial" w:hAnsi="Arial" w:cs="Arial"/>
          <w:b/>
          <w:sz w:val="24"/>
          <w:szCs w:val="24"/>
          <w:u w:val="single"/>
        </w:rPr>
        <w:tab/>
      </w:r>
      <w:r w:rsidR="00934657">
        <w:rPr>
          <w:rFonts w:ascii="Arial" w:hAnsi="Arial" w:cs="Arial"/>
          <w:b/>
          <w:sz w:val="24"/>
          <w:szCs w:val="24"/>
          <w:u w:val="single"/>
        </w:rPr>
        <w:tab/>
      </w:r>
      <w:r w:rsidR="00934657">
        <w:rPr>
          <w:rFonts w:ascii="Arial" w:hAnsi="Arial" w:cs="Arial"/>
          <w:b/>
          <w:sz w:val="24"/>
          <w:szCs w:val="24"/>
          <w:u w:val="single"/>
        </w:rPr>
        <w:tab/>
      </w:r>
      <w:r w:rsidR="00934657">
        <w:rPr>
          <w:rFonts w:ascii="Arial" w:hAnsi="Arial" w:cs="Arial"/>
          <w:b/>
          <w:sz w:val="24"/>
          <w:szCs w:val="24"/>
          <w:u w:val="single"/>
        </w:rPr>
        <w:tab/>
      </w:r>
      <w:r w:rsidR="00934657">
        <w:rPr>
          <w:rFonts w:ascii="Arial" w:hAnsi="Arial" w:cs="Arial"/>
          <w:b/>
          <w:sz w:val="24"/>
          <w:szCs w:val="24"/>
          <w:u w:val="single"/>
        </w:rPr>
        <w:tab/>
      </w:r>
      <w:r w:rsidR="00934657">
        <w:rPr>
          <w:rFonts w:ascii="Arial" w:hAnsi="Arial" w:cs="Arial"/>
          <w:b/>
          <w:sz w:val="24"/>
          <w:szCs w:val="24"/>
          <w:u w:val="single"/>
        </w:rPr>
        <w:tab/>
        <w:t>Staff</w:t>
      </w:r>
      <w:r w:rsidR="00934657">
        <w:rPr>
          <w:rFonts w:ascii="Arial" w:hAnsi="Arial" w:cs="Arial"/>
          <w:b/>
          <w:sz w:val="24"/>
          <w:szCs w:val="24"/>
          <w:u w:val="single"/>
        </w:rPr>
        <w:tab/>
      </w:r>
      <w:r w:rsidR="00934657">
        <w:rPr>
          <w:rFonts w:ascii="Arial" w:hAnsi="Arial" w:cs="Arial"/>
          <w:b/>
          <w:sz w:val="24"/>
          <w:szCs w:val="24"/>
          <w:u w:val="single"/>
        </w:rPr>
        <w:tab/>
      </w:r>
      <w:r w:rsidR="00934657">
        <w:rPr>
          <w:rFonts w:ascii="Arial" w:hAnsi="Arial" w:cs="Arial"/>
          <w:b/>
          <w:sz w:val="24"/>
          <w:szCs w:val="24"/>
          <w:u w:val="single"/>
        </w:rPr>
        <w:tab/>
      </w:r>
      <w:r w:rsidR="00934657">
        <w:rPr>
          <w:rFonts w:ascii="Arial" w:hAnsi="Arial" w:cs="Arial"/>
          <w:b/>
          <w:sz w:val="24"/>
          <w:szCs w:val="24"/>
          <w:u w:val="single"/>
        </w:rPr>
        <w:tab/>
      </w:r>
    </w:p>
    <w:p w14:paraId="3A73281E" w14:textId="3ABD86C4" w:rsidR="008A2496" w:rsidRDefault="00DE5F8B" w:rsidP="003105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rb Higinbotham – 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sey Clark Ney, ED</w:t>
      </w:r>
    </w:p>
    <w:p w14:paraId="79DD52C7" w14:textId="143AA9B5" w:rsidR="00DE5F8B" w:rsidRDefault="00DE5F8B" w:rsidP="003105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Padgett – Vice Chair</w:t>
      </w:r>
    </w:p>
    <w:p w14:paraId="1DEE2715" w14:textId="600E009E" w:rsidR="00DE5F8B" w:rsidRDefault="00DE5F8B" w:rsidP="003105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Armstong – Secretary</w:t>
      </w:r>
    </w:p>
    <w:p w14:paraId="298D4558" w14:textId="2BAA0A7A" w:rsidR="00DE5F8B" w:rsidRDefault="00DE5F8B" w:rsidP="003105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Lawson - Treasurer</w:t>
      </w:r>
    </w:p>
    <w:p w14:paraId="389C1147" w14:textId="77777777" w:rsidR="00DE5F8B" w:rsidRDefault="00DE5F8B" w:rsidP="003105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51AEB8A" w14:textId="02A7F0F8" w:rsidR="00C74FE4" w:rsidRPr="00BC28D2" w:rsidRDefault="00D957AE" w:rsidP="00BC28D2">
      <w:pPr>
        <w:pStyle w:val="Heading2"/>
        <w:rPr>
          <w:sz w:val="32"/>
          <w:szCs w:val="32"/>
        </w:rPr>
      </w:pPr>
      <w:r>
        <w:t>ACTIONS TAKEN SINCE LAST REPORT</w:t>
      </w:r>
      <w:r w:rsidR="008F7601">
        <w:tab/>
      </w:r>
      <w:r w:rsidR="008F7601">
        <w:tab/>
      </w:r>
    </w:p>
    <w:p w14:paraId="5AFEB1F3" w14:textId="77777777" w:rsidR="00A33528" w:rsidRDefault="00A33528" w:rsidP="00A33528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ction 1</w:t>
      </w:r>
    </w:p>
    <w:p w14:paraId="599D5090" w14:textId="77777777" w:rsidR="00A33528" w:rsidRDefault="00A33528" w:rsidP="00A33528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ction 2</w:t>
      </w:r>
    </w:p>
    <w:p w14:paraId="632500AA" w14:textId="5EF9E619" w:rsidR="002210F1" w:rsidRPr="00A33528" w:rsidRDefault="00A33528" w:rsidP="00BC28D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ction 3</w:t>
      </w:r>
      <w:r w:rsidR="00C74FE4" w:rsidRPr="00A33528">
        <w:rPr>
          <w:rFonts w:ascii="Arial" w:hAnsi="Arial" w:cs="Arial"/>
        </w:rPr>
        <w:tab/>
      </w:r>
    </w:p>
    <w:p w14:paraId="7ACF17FA" w14:textId="1618EBE0" w:rsidR="00D957AE" w:rsidRPr="00BC28D2" w:rsidRDefault="00D957AE" w:rsidP="00D957AE">
      <w:pPr>
        <w:pStyle w:val="Heading2"/>
        <w:rPr>
          <w:sz w:val="32"/>
          <w:szCs w:val="32"/>
        </w:rPr>
      </w:pPr>
      <w:r>
        <w:t>ACTION ITEMS CURRENTLY IN PROGRESS</w:t>
      </w:r>
      <w:r>
        <w:tab/>
      </w:r>
      <w:r>
        <w:tab/>
      </w:r>
    </w:p>
    <w:p w14:paraId="05250DB0" w14:textId="77777777" w:rsidR="00A33528" w:rsidRDefault="00A33528" w:rsidP="00A3352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n progress 1</w:t>
      </w:r>
    </w:p>
    <w:p w14:paraId="5B414228" w14:textId="77777777" w:rsidR="00A33528" w:rsidRDefault="00A33528" w:rsidP="00A3352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n progress 2</w:t>
      </w:r>
    </w:p>
    <w:p w14:paraId="780E27FA" w14:textId="05D54117" w:rsidR="00884EDD" w:rsidRPr="00A33528" w:rsidRDefault="00A33528" w:rsidP="00A3352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n progress 3</w:t>
      </w:r>
      <w:r w:rsidR="00D957AE" w:rsidRPr="00A33528">
        <w:rPr>
          <w:rFonts w:ascii="Arial" w:hAnsi="Arial" w:cs="Arial"/>
        </w:rPr>
        <w:tab/>
      </w:r>
    </w:p>
    <w:p w14:paraId="6FA1D727" w14:textId="22316D77" w:rsidR="00D957AE" w:rsidRPr="00BC28D2" w:rsidRDefault="00D957AE" w:rsidP="00D957AE">
      <w:pPr>
        <w:pStyle w:val="Heading2"/>
        <w:rPr>
          <w:sz w:val="32"/>
          <w:szCs w:val="32"/>
        </w:rPr>
      </w:pPr>
      <w:r>
        <w:t>FUTURE PLANS</w:t>
      </w:r>
      <w:r>
        <w:tab/>
      </w:r>
      <w:r>
        <w:tab/>
      </w:r>
    </w:p>
    <w:p w14:paraId="3558667E" w14:textId="77777777" w:rsidR="00A33528" w:rsidRDefault="00A33528" w:rsidP="00A3352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Future plan 1</w:t>
      </w:r>
    </w:p>
    <w:p w14:paraId="6743AA53" w14:textId="77777777" w:rsidR="00A33528" w:rsidRDefault="00A33528" w:rsidP="00A3352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Future plan 2</w:t>
      </w:r>
    </w:p>
    <w:p w14:paraId="5D412CF2" w14:textId="05614E32" w:rsidR="00D957AE" w:rsidRPr="00A33528" w:rsidRDefault="00A33528" w:rsidP="00D957A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Future plan 3</w:t>
      </w:r>
      <w:r w:rsidR="00D957AE" w:rsidRPr="00A33528">
        <w:rPr>
          <w:rFonts w:ascii="Arial" w:hAnsi="Arial" w:cs="Arial"/>
        </w:rPr>
        <w:tab/>
      </w:r>
    </w:p>
    <w:p w14:paraId="7027B095" w14:textId="51600947" w:rsidR="00D957AE" w:rsidRPr="00BC28D2" w:rsidRDefault="00D957AE" w:rsidP="00D957AE">
      <w:pPr>
        <w:pStyle w:val="Heading2"/>
        <w:rPr>
          <w:sz w:val="32"/>
          <w:szCs w:val="32"/>
        </w:rPr>
      </w:pPr>
      <w:r>
        <w:t>REQUESTS FOR BOARD OF DIRECTORS TO CONSIDER</w:t>
      </w:r>
      <w:r>
        <w:tab/>
      </w:r>
      <w:r>
        <w:tab/>
      </w:r>
    </w:p>
    <w:p w14:paraId="74E103D6" w14:textId="77777777" w:rsidR="00A33528" w:rsidRPr="00A33528" w:rsidRDefault="00A33528" w:rsidP="00A33528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OD Request 1</w:t>
      </w:r>
    </w:p>
    <w:p w14:paraId="4AEA69D1" w14:textId="77777777" w:rsidR="00A33528" w:rsidRPr="00A33528" w:rsidRDefault="00A33528" w:rsidP="00A33528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OD Request 2</w:t>
      </w:r>
    </w:p>
    <w:p w14:paraId="28661B07" w14:textId="42B5EF07" w:rsidR="00D957AE" w:rsidRPr="00A33528" w:rsidRDefault="00A33528" w:rsidP="00A33528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OD Request 3</w:t>
      </w:r>
      <w:r w:rsidR="00D957AE" w:rsidRPr="00A33528">
        <w:rPr>
          <w:rFonts w:ascii="Arial" w:hAnsi="Arial" w:cs="Arial"/>
        </w:rPr>
        <w:tab/>
      </w:r>
    </w:p>
    <w:sectPr w:rsidR="00D957AE" w:rsidRPr="00A33528" w:rsidSect="008D5FDD">
      <w:type w:val="continuous"/>
      <w:pgSz w:w="12240" w:h="15840" w:code="1"/>
      <w:pgMar w:top="1166" w:right="1440" w:bottom="1354" w:left="1440" w:header="720" w:footer="1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DAAFC" w14:textId="77777777" w:rsidR="008F7601" w:rsidRDefault="008F7601">
      <w:r>
        <w:separator/>
      </w:r>
    </w:p>
  </w:endnote>
  <w:endnote w:type="continuationSeparator" w:id="0">
    <w:p w14:paraId="2A8650EB" w14:textId="77777777" w:rsidR="008F7601" w:rsidRDefault="008F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9B483" w14:textId="77777777" w:rsidR="008F7601" w:rsidRPr="004F26B5" w:rsidRDefault="008F7601" w:rsidP="004F26B5">
    <w:pPr>
      <w:pStyle w:val="Footer"/>
      <w:pBdr>
        <w:top w:val="single" w:sz="4" w:space="1" w:color="D9D9D9"/>
      </w:pBdr>
      <w:tabs>
        <w:tab w:val="clear" w:pos="8640"/>
        <w:tab w:val="right" w:pos="9000"/>
      </w:tabs>
      <w:rPr>
        <w:i/>
        <w:sz w:val="16"/>
        <w:szCs w:val="16"/>
      </w:rPr>
    </w:pPr>
    <w:r w:rsidRPr="004F26B5">
      <w:rPr>
        <w:i/>
        <w:sz w:val="16"/>
        <w:szCs w:val="16"/>
      </w:rPr>
      <w:t>Four Rivers Healthy Community</w:t>
    </w:r>
    <w:r w:rsidRPr="004F26B5">
      <w:rPr>
        <w:i/>
        <w:sz w:val="16"/>
        <w:szCs w:val="16"/>
      </w:rPr>
      <w:tab/>
    </w:r>
    <w:r w:rsidRPr="004F26B5">
      <w:rPr>
        <w:i/>
        <w:sz w:val="16"/>
        <w:szCs w:val="16"/>
      </w:rPr>
      <w:tab/>
    </w:r>
    <w:r w:rsidRPr="004F26B5">
      <w:rPr>
        <w:i/>
        <w:sz w:val="16"/>
        <w:szCs w:val="16"/>
      </w:rPr>
      <w:fldChar w:fldCharType="begin"/>
    </w:r>
    <w:r w:rsidRPr="004F26B5">
      <w:rPr>
        <w:i/>
        <w:sz w:val="16"/>
        <w:szCs w:val="16"/>
      </w:rPr>
      <w:instrText xml:space="preserve"> PAGE   \* MERGEFORMAT </w:instrText>
    </w:r>
    <w:r w:rsidRPr="004F26B5">
      <w:rPr>
        <w:i/>
        <w:sz w:val="16"/>
        <w:szCs w:val="16"/>
      </w:rPr>
      <w:fldChar w:fldCharType="separate"/>
    </w:r>
    <w:r w:rsidR="00BE04B8">
      <w:rPr>
        <w:i/>
        <w:noProof/>
        <w:sz w:val="16"/>
        <w:szCs w:val="16"/>
      </w:rPr>
      <w:t>2</w:t>
    </w:r>
    <w:r w:rsidRPr="004F26B5">
      <w:rPr>
        <w:i/>
        <w:sz w:val="16"/>
        <w:szCs w:val="16"/>
      </w:rPr>
      <w:fldChar w:fldCharType="end"/>
    </w:r>
    <w:r w:rsidRPr="004F26B5">
      <w:rPr>
        <w:i/>
        <w:sz w:val="16"/>
        <w:szCs w:val="16"/>
      </w:rPr>
      <w:t xml:space="preserve"> | </w:t>
    </w:r>
    <w:r w:rsidRPr="004F26B5">
      <w:rPr>
        <w:i/>
        <w:color w:val="7F7F7F"/>
        <w:spacing w:val="60"/>
        <w:sz w:val="16"/>
        <w:szCs w:val="16"/>
      </w:rPr>
      <w:t>Pag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9C5C" w14:textId="7C57987A" w:rsidR="008F7601" w:rsidRDefault="00CE7484" w:rsidP="008D5FDD">
    <w:pPr>
      <w:pStyle w:val="Footer"/>
      <w:pBdr>
        <w:top w:val="single" w:sz="4" w:space="1" w:color="D9D9D9"/>
      </w:pBdr>
      <w:tabs>
        <w:tab w:val="clear" w:pos="8640"/>
        <w:tab w:val="right" w:pos="9000"/>
      </w:tabs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ENDOWMENT GOAL: $200k by 2020</w:t>
    </w:r>
  </w:p>
  <w:p w14:paraId="478172E3" w14:textId="3252FBDB" w:rsidR="00CE7484" w:rsidRPr="008D5FDD" w:rsidRDefault="00CE7484" w:rsidP="008D5FDD">
    <w:pPr>
      <w:pStyle w:val="Footer"/>
      <w:pBdr>
        <w:top w:val="single" w:sz="4" w:space="1" w:color="D9D9D9"/>
      </w:pBdr>
      <w:tabs>
        <w:tab w:val="clear" w:pos="8640"/>
        <w:tab w:val="right" w:pos="9000"/>
      </w:tabs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2016 FUNDING GOAL: $100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08ADE" w14:textId="77777777" w:rsidR="008F7601" w:rsidRDefault="008F7601">
      <w:r>
        <w:separator/>
      </w:r>
    </w:p>
  </w:footnote>
  <w:footnote w:type="continuationSeparator" w:id="0">
    <w:p w14:paraId="4E94211C" w14:textId="77777777" w:rsidR="008F7601" w:rsidRDefault="008F76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9B59" w14:textId="5B0B97DB" w:rsidR="008F7601" w:rsidRDefault="008F7601" w:rsidP="00BC28D2">
    <w:pPr>
      <w:pStyle w:val="Header"/>
      <w:jc w:val="right"/>
    </w:pPr>
    <w:r w:rsidRPr="000B4412">
      <w:rPr>
        <w:i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1D7D21FF" wp14:editId="648DFD70">
          <wp:simplePos x="0" y="0"/>
          <wp:positionH relativeFrom="column">
            <wp:posOffset>-114300</wp:posOffset>
          </wp:positionH>
          <wp:positionV relativeFrom="paragraph">
            <wp:posOffset>297180</wp:posOffset>
          </wp:positionV>
          <wp:extent cx="1649730" cy="9010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5" t="4626" b="2313"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8D2" w:rsidRPr="000B4412">
      <w:rPr>
        <w:i/>
        <w:sz w:val="18"/>
        <w:szCs w:val="18"/>
      </w:rPr>
      <w:t>Report Prepared By</w:t>
    </w:r>
    <w:r w:rsidR="000B4412">
      <w:rPr>
        <w:i/>
        <w:sz w:val="18"/>
        <w:szCs w:val="18"/>
      </w:rPr>
      <w:t xml:space="preserve">: (Insert Name of </w:t>
    </w:r>
    <w:r w:rsidR="00052492">
      <w:rPr>
        <w:i/>
        <w:sz w:val="18"/>
        <w:szCs w:val="18"/>
      </w:rPr>
      <w:t>BOD Chair Here</w:t>
    </w:r>
    <w:r w:rsidR="000B4412">
      <w:rPr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0B1"/>
    <w:multiLevelType w:val="hybridMultilevel"/>
    <w:tmpl w:val="84F0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C87"/>
    <w:multiLevelType w:val="hybridMultilevel"/>
    <w:tmpl w:val="AE0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3562"/>
    <w:multiLevelType w:val="hybridMultilevel"/>
    <w:tmpl w:val="D20816DA"/>
    <w:lvl w:ilvl="0" w:tplc="D1B0D6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867B6"/>
    <w:multiLevelType w:val="hybridMultilevel"/>
    <w:tmpl w:val="67C44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C47B5"/>
    <w:multiLevelType w:val="hybridMultilevel"/>
    <w:tmpl w:val="8744D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562DE"/>
    <w:multiLevelType w:val="hybridMultilevel"/>
    <w:tmpl w:val="FCD86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50FE"/>
    <w:multiLevelType w:val="hybridMultilevel"/>
    <w:tmpl w:val="BD561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5D3D"/>
    <w:multiLevelType w:val="hybridMultilevel"/>
    <w:tmpl w:val="5204F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58C6"/>
    <w:multiLevelType w:val="hybridMultilevel"/>
    <w:tmpl w:val="C1DE1496"/>
    <w:lvl w:ilvl="0" w:tplc="D1B0D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4778C"/>
    <w:multiLevelType w:val="hybridMultilevel"/>
    <w:tmpl w:val="6DDC327C"/>
    <w:lvl w:ilvl="0" w:tplc="D1B0D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425C8"/>
    <w:multiLevelType w:val="hybridMultilevel"/>
    <w:tmpl w:val="24400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B1965"/>
    <w:multiLevelType w:val="hybridMultilevel"/>
    <w:tmpl w:val="F3D85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85449"/>
    <w:multiLevelType w:val="hybridMultilevel"/>
    <w:tmpl w:val="6D12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E200C5"/>
    <w:multiLevelType w:val="hybridMultilevel"/>
    <w:tmpl w:val="74C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C11E1"/>
    <w:multiLevelType w:val="hybridMultilevel"/>
    <w:tmpl w:val="4B3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46939"/>
    <w:multiLevelType w:val="hybridMultilevel"/>
    <w:tmpl w:val="F52E7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E7B60"/>
    <w:multiLevelType w:val="hybridMultilevel"/>
    <w:tmpl w:val="53EAB322"/>
    <w:lvl w:ilvl="0" w:tplc="D1B0D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B49B8"/>
    <w:multiLevelType w:val="hybridMultilevel"/>
    <w:tmpl w:val="D0443C96"/>
    <w:lvl w:ilvl="0" w:tplc="8D743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F6C2E"/>
    <w:multiLevelType w:val="hybridMultilevel"/>
    <w:tmpl w:val="D9DA0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011A5"/>
    <w:multiLevelType w:val="hybridMultilevel"/>
    <w:tmpl w:val="294E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D52EE"/>
    <w:multiLevelType w:val="hybridMultilevel"/>
    <w:tmpl w:val="885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35E82"/>
    <w:multiLevelType w:val="hybridMultilevel"/>
    <w:tmpl w:val="5A3AFB6E"/>
    <w:lvl w:ilvl="0" w:tplc="D1B0D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755E"/>
    <w:multiLevelType w:val="hybridMultilevel"/>
    <w:tmpl w:val="C9622EE4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>
    <w:nsid w:val="4EEF7637"/>
    <w:multiLevelType w:val="hybridMultilevel"/>
    <w:tmpl w:val="487C0EF8"/>
    <w:lvl w:ilvl="0" w:tplc="D1B0D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2340A"/>
    <w:multiLevelType w:val="hybridMultilevel"/>
    <w:tmpl w:val="5D367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7ED6"/>
    <w:multiLevelType w:val="hybridMultilevel"/>
    <w:tmpl w:val="7E363D28"/>
    <w:lvl w:ilvl="0" w:tplc="8D743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5D0910"/>
    <w:multiLevelType w:val="hybridMultilevel"/>
    <w:tmpl w:val="961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23A9B"/>
    <w:multiLevelType w:val="hybridMultilevel"/>
    <w:tmpl w:val="1D72FC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8D55D9"/>
    <w:multiLevelType w:val="hybridMultilevel"/>
    <w:tmpl w:val="5770C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E5C50"/>
    <w:multiLevelType w:val="hybridMultilevel"/>
    <w:tmpl w:val="4A2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66943"/>
    <w:multiLevelType w:val="hybridMultilevel"/>
    <w:tmpl w:val="E9AE7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D5084"/>
    <w:multiLevelType w:val="hybridMultilevel"/>
    <w:tmpl w:val="9B78F488"/>
    <w:lvl w:ilvl="0" w:tplc="FD146FFE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2805E6"/>
    <w:multiLevelType w:val="hybridMultilevel"/>
    <w:tmpl w:val="03541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12439"/>
    <w:multiLevelType w:val="hybridMultilevel"/>
    <w:tmpl w:val="B1D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B559B"/>
    <w:multiLevelType w:val="hybridMultilevel"/>
    <w:tmpl w:val="C1985AF4"/>
    <w:lvl w:ilvl="0" w:tplc="FD146FFE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B4CB7"/>
    <w:multiLevelType w:val="hybridMultilevel"/>
    <w:tmpl w:val="864C8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05F36"/>
    <w:multiLevelType w:val="hybridMultilevel"/>
    <w:tmpl w:val="C6309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C6571"/>
    <w:multiLevelType w:val="hybridMultilevel"/>
    <w:tmpl w:val="B694E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9"/>
  </w:num>
  <w:num w:numId="5">
    <w:abstractNumId w:val="23"/>
  </w:num>
  <w:num w:numId="6">
    <w:abstractNumId w:val="10"/>
  </w:num>
  <w:num w:numId="7">
    <w:abstractNumId w:val="30"/>
  </w:num>
  <w:num w:numId="8">
    <w:abstractNumId w:val="21"/>
  </w:num>
  <w:num w:numId="9">
    <w:abstractNumId w:val="2"/>
  </w:num>
  <w:num w:numId="10">
    <w:abstractNumId w:val="27"/>
  </w:num>
  <w:num w:numId="11">
    <w:abstractNumId w:val="4"/>
  </w:num>
  <w:num w:numId="12">
    <w:abstractNumId w:val="16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36"/>
  </w:num>
  <w:num w:numId="17">
    <w:abstractNumId w:val="37"/>
  </w:num>
  <w:num w:numId="18">
    <w:abstractNumId w:val="15"/>
  </w:num>
  <w:num w:numId="19">
    <w:abstractNumId w:val="7"/>
  </w:num>
  <w:num w:numId="20">
    <w:abstractNumId w:val="6"/>
  </w:num>
  <w:num w:numId="21">
    <w:abstractNumId w:val="11"/>
  </w:num>
  <w:num w:numId="22">
    <w:abstractNumId w:val="24"/>
  </w:num>
  <w:num w:numId="23">
    <w:abstractNumId w:val="32"/>
  </w:num>
  <w:num w:numId="24">
    <w:abstractNumId w:val="18"/>
  </w:num>
  <w:num w:numId="25">
    <w:abstractNumId w:val="31"/>
  </w:num>
  <w:num w:numId="26">
    <w:abstractNumId w:val="34"/>
  </w:num>
  <w:num w:numId="27">
    <w:abstractNumId w:val="3"/>
  </w:num>
  <w:num w:numId="28">
    <w:abstractNumId w:val="17"/>
  </w:num>
  <w:num w:numId="29">
    <w:abstractNumId w:val="25"/>
  </w:num>
  <w:num w:numId="30">
    <w:abstractNumId w:val="35"/>
  </w:num>
  <w:num w:numId="31">
    <w:abstractNumId w:val="19"/>
  </w:num>
  <w:num w:numId="32">
    <w:abstractNumId w:val="26"/>
  </w:num>
  <w:num w:numId="33">
    <w:abstractNumId w:val="22"/>
  </w:num>
  <w:num w:numId="34">
    <w:abstractNumId w:val="13"/>
  </w:num>
  <w:num w:numId="35">
    <w:abstractNumId w:val="1"/>
  </w:num>
  <w:num w:numId="36">
    <w:abstractNumId w:val="14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BE"/>
    <w:rsid w:val="00000DA7"/>
    <w:rsid w:val="00003DD4"/>
    <w:rsid w:val="0001540E"/>
    <w:rsid w:val="0001567D"/>
    <w:rsid w:val="000309A2"/>
    <w:rsid w:val="000433D7"/>
    <w:rsid w:val="000451A5"/>
    <w:rsid w:val="00047C49"/>
    <w:rsid w:val="00052492"/>
    <w:rsid w:val="00056B2A"/>
    <w:rsid w:val="00056F83"/>
    <w:rsid w:val="00057609"/>
    <w:rsid w:val="00076F9B"/>
    <w:rsid w:val="00083A95"/>
    <w:rsid w:val="00087F1D"/>
    <w:rsid w:val="00097EEE"/>
    <w:rsid w:val="000A5A69"/>
    <w:rsid w:val="000B21AE"/>
    <w:rsid w:val="000B4412"/>
    <w:rsid w:val="000B6B78"/>
    <w:rsid w:val="000D5F09"/>
    <w:rsid w:val="000E3A8E"/>
    <w:rsid w:val="000F369F"/>
    <w:rsid w:val="001022DE"/>
    <w:rsid w:val="00102347"/>
    <w:rsid w:val="00105617"/>
    <w:rsid w:val="00113B42"/>
    <w:rsid w:val="00120C01"/>
    <w:rsid w:val="00123B65"/>
    <w:rsid w:val="00125D4A"/>
    <w:rsid w:val="00126B02"/>
    <w:rsid w:val="001301C3"/>
    <w:rsid w:val="00130530"/>
    <w:rsid w:val="0013664A"/>
    <w:rsid w:val="00141E0F"/>
    <w:rsid w:val="0014450F"/>
    <w:rsid w:val="00151944"/>
    <w:rsid w:val="00152760"/>
    <w:rsid w:val="00154137"/>
    <w:rsid w:val="00163C3E"/>
    <w:rsid w:val="00173190"/>
    <w:rsid w:val="00173634"/>
    <w:rsid w:val="00174B7E"/>
    <w:rsid w:val="0018489D"/>
    <w:rsid w:val="00193BE3"/>
    <w:rsid w:val="001A3842"/>
    <w:rsid w:val="001B0C9A"/>
    <w:rsid w:val="001B2B36"/>
    <w:rsid w:val="001B2CB9"/>
    <w:rsid w:val="001B3614"/>
    <w:rsid w:val="001C7AF6"/>
    <w:rsid w:val="001D147D"/>
    <w:rsid w:val="001D509F"/>
    <w:rsid w:val="001D74A0"/>
    <w:rsid w:val="001F096B"/>
    <w:rsid w:val="002026EE"/>
    <w:rsid w:val="0020695B"/>
    <w:rsid w:val="00206FD6"/>
    <w:rsid w:val="00215731"/>
    <w:rsid w:val="002210F1"/>
    <w:rsid w:val="002237DB"/>
    <w:rsid w:val="002275AE"/>
    <w:rsid w:val="0023061E"/>
    <w:rsid w:val="00231632"/>
    <w:rsid w:val="0023446D"/>
    <w:rsid w:val="00245CCE"/>
    <w:rsid w:val="00253A90"/>
    <w:rsid w:val="00283F4F"/>
    <w:rsid w:val="00285A8C"/>
    <w:rsid w:val="00293C0A"/>
    <w:rsid w:val="00297575"/>
    <w:rsid w:val="002A30F8"/>
    <w:rsid w:val="002A3132"/>
    <w:rsid w:val="002A5A9B"/>
    <w:rsid w:val="002B1463"/>
    <w:rsid w:val="002B40B2"/>
    <w:rsid w:val="002B7076"/>
    <w:rsid w:val="002C0ECC"/>
    <w:rsid w:val="002C775D"/>
    <w:rsid w:val="002D6D3B"/>
    <w:rsid w:val="002E085B"/>
    <w:rsid w:val="002E0FE7"/>
    <w:rsid w:val="002E2DA7"/>
    <w:rsid w:val="002E3903"/>
    <w:rsid w:val="002F2E53"/>
    <w:rsid w:val="002F3826"/>
    <w:rsid w:val="002F43DC"/>
    <w:rsid w:val="00300882"/>
    <w:rsid w:val="00302815"/>
    <w:rsid w:val="00305981"/>
    <w:rsid w:val="00307408"/>
    <w:rsid w:val="003105E4"/>
    <w:rsid w:val="003304AB"/>
    <w:rsid w:val="00333DAE"/>
    <w:rsid w:val="00333E11"/>
    <w:rsid w:val="00336140"/>
    <w:rsid w:val="003457E2"/>
    <w:rsid w:val="003514CD"/>
    <w:rsid w:val="00353466"/>
    <w:rsid w:val="00353542"/>
    <w:rsid w:val="0035558D"/>
    <w:rsid w:val="00360C75"/>
    <w:rsid w:val="00361B3E"/>
    <w:rsid w:val="0037406F"/>
    <w:rsid w:val="0037721A"/>
    <w:rsid w:val="00382242"/>
    <w:rsid w:val="00387EEF"/>
    <w:rsid w:val="0039795C"/>
    <w:rsid w:val="003A751D"/>
    <w:rsid w:val="003B0ADD"/>
    <w:rsid w:val="003B4951"/>
    <w:rsid w:val="003C5E75"/>
    <w:rsid w:val="003C6B3E"/>
    <w:rsid w:val="003C7283"/>
    <w:rsid w:val="003C79F5"/>
    <w:rsid w:val="003E2503"/>
    <w:rsid w:val="003E7EBE"/>
    <w:rsid w:val="003F10EC"/>
    <w:rsid w:val="003F11B3"/>
    <w:rsid w:val="00421F5E"/>
    <w:rsid w:val="00432350"/>
    <w:rsid w:val="00435543"/>
    <w:rsid w:val="00435E5D"/>
    <w:rsid w:val="00444B31"/>
    <w:rsid w:val="0045004B"/>
    <w:rsid w:val="00450B9E"/>
    <w:rsid w:val="00464A94"/>
    <w:rsid w:val="004720A4"/>
    <w:rsid w:val="004762F1"/>
    <w:rsid w:val="00482F92"/>
    <w:rsid w:val="004846FB"/>
    <w:rsid w:val="0048646E"/>
    <w:rsid w:val="00492C29"/>
    <w:rsid w:val="00495B01"/>
    <w:rsid w:val="00497EF7"/>
    <w:rsid w:val="004A4FAD"/>
    <w:rsid w:val="004A66FD"/>
    <w:rsid w:val="004B411C"/>
    <w:rsid w:val="004C4F20"/>
    <w:rsid w:val="004C6589"/>
    <w:rsid w:val="004D1BFD"/>
    <w:rsid w:val="004D488C"/>
    <w:rsid w:val="004D6D73"/>
    <w:rsid w:val="004E2F30"/>
    <w:rsid w:val="004E5F6F"/>
    <w:rsid w:val="004F26B5"/>
    <w:rsid w:val="004F5C3B"/>
    <w:rsid w:val="00500D27"/>
    <w:rsid w:val="00501999"/>
    <w:rsid w:val="00502086"/>
    <w:rsid w:val="0050332A"/>
    <w:rsid w:val="0051419E"/>
    <w:rsid w:val="00522E43"/>
    <w:rsid w:val="005252F0"/>
    <w:rsid w:val="00525C15"/>
    <w:rsid w:val="00541536"/>
    <w:rsid w:val="00541755"/>
    <w:rsid w:val="00545378"/>
    <w:rsid w:val="005576CB"/>
    <w:rsid w:val="005658E5"/>
    <w:rsid w:val="0056652C"/>
    <w:rsid w:val="00566F17"/>
    <w:rsid w:val="00570F7D"/>
    <w:rsid w:val="00571C1B"/>
    <w:rsid w:val="00575666"/>
    <w:rsid w:val="005822BF"/>
    <w:rsid w:val="00590190"/>
    <w:rsid w:val="005901A8"/>
    <w:rsid w:val="0059091C"/>
    <w:rsid w:val="005921B6"/>
    <w:rsid w:val="00595196"/>
    <w:rsid w:val="00595D03"/>
    <w:rsid w:val="005A5E64"/>
    <w:rsid w:val="005B2174"/>
    <w:rsid w:val="005C4DB5"/>
    <w:rsid w:val="005C5C00"/>
    <w:rsid w:val="005D0074"/>
    <w:rsid w:val="005D05A9"/>
    <w:rsid w:val="005D0F19"/>
    <w:rsid w:val="005D2996"/>
    <w:rsid w:val="005D3EAB"/>
    <w:rsid w:val="005D4173"/>
    <w:rsid w:val="005E22CC"/>
    <w:rsid w:val="005F16C2"/>
    <w:rsid w:val="005F487C"/>
    <w:rsid w:val="0060234D"/>
    <w:rsid w:val="00604301"/>
    <w:rsid w:val="006254AD"/>
    <w:rsid w:val="00634158"/>
    <w:rsid w:val="00645F48"/>
    <w:rsid w:val="006530B3"/>
    <w:rsid w:val="006570EC"/>
    <w:rsid w:val="00661B82"/>
    <w:rsid w:val="00662540"/>
    <w:rsid w:val="00672404"/>
    <w:rsid w:val="00676F77"/>
    <w:rsid w:val="00691B03"/>
    <w:rsid w:val="0069240A"/>
    <w:rsid w:val="006928C3"/>
    <w:rsid w:val="006A0357"/>
    <w:rsid w:val="006A4464"/>
    <w:rsid w:val="006A5B27"/>
    <w:rsid w:val="006A613A"/>
    <w:rsid w:val="006B3CA8"/>
    <w:rsid w:val="006B478C"/>
    <w:rsid w:val="006C4992"/>
    <w:rsid w:val="006C4DE7"/>
    <w:rsid w:val="006D127A"/>
    <w:rsid w:val="006D23FA"/>
    <w:rsid w:val="006D4D02"/>
    <w:rsid w:val="006E42E8"/>
    <w:rsid w:val="006E4945"/>
    <w:rsid w:val="006F0BDF"/>
    <w:rsid w:val="006F39BE"/>
    <w:rsid w:val="00714E65"/>
    <w:rsid w:val="0072714A"/>
    <w:rsid w:val="00733504"/>
    <w:rsid w:val="007379B8"/>
    <w:rsid w:val="00747E72"/>
    <w:rsid w:val="007570FC"/>
    <w:rsid w:val="00757A09"/>
    <w:rsid w:val="00760415"/>
    <w:rsid w:val="00764292"/>
    <w:rsid w:val="00765B83"/>
    <w:rsid w:val="00767295"/>
    <w:rsid w:val="00770DCD"/>
    <w:rsid w:val="00772A4D"/>
    <w:rsid w:val="00776C95"/>
    <w:rsid w:val="00784EA5"/>
    <w:rsid w:val="00785A09"/>
    <w:rsid w:val="00790A12"/>
    <w:rsid w:val="007A1AC7"/>
    <w:rsid w:val="007A2DB2"/>
    <w:rsid w:val="007A73CB"/>
    <w:rsid w:val="007B386C"/>
    <w:rsid w:val="007C16F1"/>
    <w:rsid w:val="007C4C1D"/>
    <w:rsid w:val="007C7716"/>
    <w:rsid w:val="007D62FA"/>
    <w:rsid w:val="007D7579"/>
    <w:rsid w:val="007E0E1C"/>
    <w:rsid w:val="007E19D6"/>
    <w:rsid w:val="007F09A6"/>
    <w:rsid w:val="007F0E20"/>
    <w:rsid w:val="007F2623"/>
    <w:rsid w:val="007F4838"/>
    <w:rsid w:val="008037E7"/>
    <w:rsid w:val="00803A0A"/>
    <w:rsid w:val="00805255"/>
    <w:rsid w:val="00805D1A"/>
    <w:rsid w:val="00813D03"/>
    <w:rsid w:val="00821E5B"/>
    <w:rsid w:val="00822E60"/>
    <w:rsid w:val="00826DEB"/>
    <w:rsid w:val="00827D7F"/>
    <w:rsid w:val="00847322"/>
    <w:rsid w:val="00870795"/>
    <w:rsid w:val="008756C4"/>
    <w:rsid w:val="00880E0E"/>
    <w:rsid w:val="00884EDD"/>
    <w:rsid w:val="00896358"/>
    <w:rsid w:val="00896F38"/>
    <w:rsid w:val="008A190B"/>
    <w:rsid w:val="008A2496"/>
    <w:rsid w:val="008A38A9"/>
    <w:rsid w:val="008A5704"/>
    <w:rsid w:val="008A7279"/>
    <w:rsid w:val="008B44B3"/>
    <w:rsid w:val="008B49C5"/>
    <w:rsid w:val="008B799C"/>
    <w:rsid w:val="008C1566"/>
    <w:rsid w:val="008C26EC"/>
    <w:rsid w:val="008D0699"/>
    <w:rsid w:val="008D5FDD"/>
    <w:rsid w:val="008E2B92"/>
    <w:rsid w:val="008E4599"/>
    <w:rsid w:val="008F05D1"/>
    <w:rsid w:val="008F0698"/>
    <w:rsid w:val="008F3E2F"/>
    <w:rsid w:val="008F7601"/>
    <w:rsid w:val="009026E6"/>
    <w:rsid w:val="009027F2"/>
    <w:rsid w:val="00902AA3"/>
    <w:rsid w:val="00904DA0"/>
    <w:rsid w:val="00906F94"/>
    <w:rsid w:val="00907F96"/>
    <w:rsid w:val="00912450"/>
    <w:rsid w:val="00912721"/>
    <w:rsid w:val="00921D2E"/>
    <w:rsid w:val="009247BB"/>
    <w:rsid w:val="00931C91"/>
    <w:rsid w:val="00933CD4"/>
    <w:rsid w:val="00934657"/>
    <w:rsid w:val="00936247"/>
    <w:rsid w:val="0094332B"/>
    <w:rsid w:val="00944728"/>
    <w:rsid w:val="00960768"/>
    <w:rsid w:val="009701B9"/>
    <w:rsid w:val="00974E17"/>
    <w:rsid w:val="009751F6"/>
    <w:rsid w:val="00990ECF"/>
    <w:rsid w:val="009925CC"/>
    <w:rsid w:val="009969B6"/>
    <w:rsid w:val="009B60BC"/>
    <w:rsid w:val="009B7ED0"/>
    <w:rsid w:val="009C02D3"/>
    <w:rsid w:val="009C0B49"/>
    <w:rsid w:val="009C448A"/>
    <w:rsid w:val="009C79DD"/>
    <w:rsid w:val="009D048F"/>
    <w:rsid w:val="009D3D2A"/>
    <w:rsid w:val="009D7053"/>
    <w:rsid w:val="009E50F9"/>
    <w:rsid w:val="009E5334"/>
    <w:rsid w:val="009F0DCE"/>
    <w:rsid w:val="009F0DEE"/>
    <w:rsid w:val="009F1835"/>
    <w:rsid w:val="009F778E"/>
    <w:rsid w:val="00A01AAF"/>
    <w:rsid w:val="00A0476C"/>
    <w:rsid w:val="00A06D0D"/>
    <w:rsid w:val="00A07AB9"/>
    <w:rsid w:val="00A07C9F"/>
    <w:rsid w:val="00A12A81"/>
    <w:rsid w:val="00A1662C"/>
    <w:rsid w:val="00A20ABA"/>
    <w:rsid w:val="00A20BC2"/>
    <w:rsid w:val="00A2384F"/>
    <w:rsid w:val="00A25C10"/>
    <w:rsid w:val="00A33528"/>
    <w:rsid w:val="00A45299"/>
    <w:rsid w:val="00A4693D"/>
    <w:rsid w:val="00A52082"/>
    <w:rsid w:val="00A7035D"/>
    <w:rsid w:val="00A726AE"/>
    <w:rsid w:val="00A76593"/>
    <w:rsid w:val="00A76A75"/>
    <w:rsid w:val="00A830DB"/>
    <w:rsid w:val="00A957F2"/>
    <w:rsid w:val="00A966F5"/>
    <w:rsid w:val="00A96C6D"/>
    <w:rsid w:val="00AA2644"/>
    <w:rsid w:val="00AA416E"/>
    <w:rsid w:val="00AA45DB"/>
    <w:rsid w:val="00AA4ED4"/>
    <w:rsid w:val="00AA69BF"/>
    <w:rsid w:val="00AB12ED"/>
    <w:rsid w:val="00AC672B"/>
    <w:rsid w:val="00AD695B"/>
    <w:rsid w:val="00AE33AE"/>
    <w:rsid w:val="00AE349E"/>
    <w:rsid w:val="00AF1185"/>
    <w:rsid w:val="00AF32D4"/>
    <w:rsid w:val="00AF49EE"/>
    <w:rsid w:val="00B061C9"/>
    <w:rsid w:val="00B109E1"/>
    <w:rsid w:val="00B15DD5"/>
    <w:rsid w:val="00B242FE"/>
    <w:rsid w:val="00B25ACF"/>
    <w:rsid w:val="00B27818"/>
    <w:rsid w:val="00B334ED"/>
    <w:rsid w:val="00B36191"/>
    <w:rsid w:val="00B542F9"/>
    <w:rsid w:val="00B549D5"/>
    <w:rsid w:val="00B6133B"/>
    <w:rsid w:val="00B66AFD"/>
    <w:rsid w:val="00B7128C"/>
    <w:rsid w:val="00B81368"/>
    <w:rsid w:val="00B84235"/>
    <w:rsid w:val="00B922FB"/>
    <w:rsid w:val="00BA178B"/>
    <w:rsid w:val="00BC28D2"/>
    <w:rsid w:val="00BC4F85"/>
    <w:rsid w:val="00BC5092"/>
    <w:rsid w:val="00BD6A0C"/>
    <w:rsid w:val="00BE04B8"/>
    <w:rsid w:val="00BE77B2"/>
    <w:rsid w:val="00BE7A79"/>
    <w:rsid w:val="00BF1F08"/>
    <w:rsid w:val="00BF4729"/>
    <w:rsid w:val="00BF70BE"/>
    <w:rsid w:val="00BF742F"/>
    <w:rsid w:val="00BF7A0C"/>
    <w:rsid w:val="00C00645"/>
    <w:rsid w:val="00C00A3C"/>
    <w:rsid w:val="00C07446"/>
    <w:rsid w:val="00C12317"/>
    <w:rsid w:val="00C14B23"/>
    <w:rsid w:val="00C2333E"/>
    <w:rsid w:val="00C233F3"/>
    <w:rsid w:val="00C237E2"/>
    <w:rsid w:val="00C239FD"/>
    <w:rsid w:val="00C23B7C"/>
    <w:rsid w:val="00C24221"/>
    <w:rsid w:val="00C362EF"/>
    <w:rsid w:val="00C528FC"/>
    <w:rsid w:val="00C54698"/>
    <w:rsid w:val="00C62306"/>
    <w:rsid w:val="00C67C0B"/>
    <w:rsid w:val="00C74FE4"/>
    <w:rsid w:val="00C75416"/>
    <w:rsid w:val="00C81964"/>
    <w:rsid w:val="00C81BB6"/>
    <w:rsid w:val="00C873DA"/>
    <w:rsid w:val="00C94394"/>
    <w:rsid w:val="00C97902"/>
    <w:rsid w:val="00CA12D7"/>
    <w:rsid w:val="00CA697C"/>
    <w:rsid w:val="00CA69CB"/>
    <w:rsid w:val="00CB4D0D"/>
    <w:rsid w:val="00CB7F09"/>
    <w:rsid w:val="00CC3942"/>
    <w:rsid w:val="00CD63DF"/>
    <w:rsid w:val="00CE0C49"/>
    <w:rsid w:val="00CE361E"/>
    <w:rsid w:val="00CE4C7A"/>
    <w:rsid w:val="00CE5494"/>
    <w:rsid w:val="00CE7484"/>
    <w:rsid w:val="00CF17C8"/>
    <w:rsid w:val="00D0634E"/>
    <w:rsid w:val="00D071DE"/>
    <w:rsid w:val="00D07BC9"/>
    <w:rsid w:val="00D22BBE"/>
    <w:rsid w:val="00D243B6"/>
    <w:rsid w:val="00D253BD"/>
    <w:rsid w:val="00D25C44"/>
    <w:rsid w:val="00D27F0D"/>
    <w:rsid w:val="00D32D3A"/>
    <w:rsid w:val="00D410B4"/>
    <w:rsid w:val="00D43452"/>
    <w:rsid w:val="00D525D5"/>
    <w:rsid w:val="00D5297F"/>
    <w:rsid w:val="00D537A3"/>
    <w:rsid w:val="00D63ADD"/>
    <w:rsid w:val="00D63FFD"/>
    <w:rsid w:val="00D76901"/>
    <w:rsid w:val="00D76C4C"/>
    <w:rsid w:val="00D8198A"/>
    <w:rsid w:val="00D911EC"/>
    <w:rsid w:val="00D92D86"/>
    <w:rsid w:val="00D947BA"/>
    <w:rsid w:val="00D94F8B"/>
    <w:rsid w:val="00D957AE"/>
    <w:rsid w:val="00D968C2"/>
    <w:rsid w:val="00DA4C01"/>
    <w:rsid w:val="00DB0074"/>
    <w:rsid w:val="00DB1B55"/>
    <w:rsid w:val="00DB433F"/>
    <w:rsid w:val="00DB659F"/>
    <w:rsid w:val="00DB6C64"/>
    <w:rsid w:val="00DB7F71"/>
    <w:rsid w:val="00DD1254"/>
    <w:rsid w:val="00DD1302"/>
    <w:rsid w:val="00DD2593"/>
    <w:rsid w:val="00DD4F2C"/>
    <w:rsid w:val="00DE5F8B"/>
    <w:rsid w:val="00DF2522"/>
    <w:rsid w:val="00DF625F"/>
    <w:rsid w:val="00E01981"/>
    <w:rsid w:val="00E064AA"/>
    <w:rsid w:val="00E11644"/>
    <w:rsid w:val="00E12E2D"/>
    <w:rsid w:val="00E151ED"/>
    <w:rsid w:val="00E21DFF"/>
    <w:rsid w:val="00E22D3F"/>
    <w:rsid w:val="00E25099"/>
    <w:rsid w:val="00E30CB4"/>
    <w:rsid w:val="00E31E14"/>
    <w:rsid w:val="00E43DA3"/>
    <w:rsid w:val="00E457EA"/>
    <w:rsid w:val="00E47A71"/>
    <w:rsid w:val="00E60E3F"/>
    <w:rsid w:val="00E710F3"/>
    <w:rsid w:val="00E71371"/>
    <w:rsid w:val="00E7294D"/>
    <w:rsid w:val="00E74018"/>
    <w:rsid w:val="00E77C88"/>
    <w:rsid w:val="00E85647"/>
    <w:rsid w:val="00E925FC"/>
    <w:rsid w:val="00E93448"/>
    <w:rsid w:val="00EA1F72"/>
    <w:rsid w:val="00EA3BB3"/>
    <w:rsid w:val="00EB24CA"/>
    <w:rsid w:val="00EB3378"/>
    <w:rsid w:val="00EB49B2"/>
    <w:rsid w:val="00EB60C2"/>
    <w:rsid w:val="00EB7A84"/>
    <w:rsid w:val="00EB7B86"/>
    <w:rsid w:val="00ED27F7"/>
    <w:rsid w:val="00ED2A5F"/>
    <w:rsid w:val="00ED3DED"/>
    <w:rsid w:val="00ED3E9B"/>
    <w:rsid w:val="00ED7AA8"/>
    <w:rsid w:val="00EE1813"/>
    <w:rsid w:val="00EE25CE"/>
    <w:rsid w:val="00F001F3"/>
    <w:rsid w:val="00F01546"/>
    <w:rsid w:val="00F07ABA"/>
    <w:rsid w:val="00F22E56"/>
    <w:rsid w:val="00F335A0"/>
    <w:rsid w:val="00F336CF"/>
    <w:rsid w:val="00F34A8F"/>
    <w:rsid w:val="00F35A73"/>
    <w:rsid w:val="00F368A4"/>
    <w:rsid w:val="00F4137B"/>
    <w:rsid w:val="00F446F1"/>
    <w:rsid w:val="00F45F38"/>
    <w:rsid w:val="00F5426F"/>
    <w:rsid w:val="00F64560"/>
    <w:rsid w:val="00F71E1F"/>
    <w:rsid w:val="00F74477"/>
    <w:rsid w:val="00F7734A"/>
    <w:rsid w:val="00F80F95"/>
    <w:rsid w:val="00F8179C"/>
    <w:rsid w:val="00FB28B7"/>
    <w:rsid w:val="00FC3E34"/>
    <w:rsid w:val="00FC4BBD"/>
    <w:rsid w:val="00FC5378"/>
    <w:rsid w:val="00FD3CAE"/>
    <w:rsid w:val="00FE13BA"/>
    <w:rsid w:val="00FE22AF"/>
    <w:rsid w:val="00FF1B49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79A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9F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F7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C2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760"/>
    <w:rPr>
      <w:rFonts w:cs="Times New Roman"/>
      <w:color w:val="0000FF"/>
      <w:u w:val="single"/>
    </w:rPr>
  </w:style>
  <w:style w:type="paragraph" w:styleId="Header">
    <w:name w:val="header"/>
    <w:basedOn w:val="Normal"/>
    <w:rsid w:val="00E019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198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D968C2"/>
    <w:pPr>
      <w:spacing w:after="0" w:line="240" w:lineRule="auto"/>
      <w:ind w:left="720"/>
      <w:contextualSpacing/>
    </w:pPr>
    <w:rPr>
      <w:rFonts w:ascii="Cambria" w:eastAsia="MS Minngs" w:hAnsi="Cambria"/>
      <w:sz w:val="24"/>
      <w:szCs w:val="24"/>
    </w:rPr>
  </w:style>
  <w:style w:type="character" w:styleId="FollowedHyperlink">
    <w:name w:val="FollowedHyperlink"/>
    <w:rsid w:val="00D76901"/>
    <w:rPr>
      <w:color w:val="800080"/>
      <w:u w:val="single"/>
    </w:rPr>
  </w:style>
  <w:style w:type="character" w:styleId="Emphasis">
    <w:name w:val="Emphasis"/>
    <w:qFormat/>
    <w:locked/>
    <w:rsid w:val="00D76901"/>
    <w:rPr>
      <w:i/>
      <w:iCs/>
    </w:rPr>
  </w:style>
  <w:style w:type="character" w:customStyle="1" w:styleId="FooterChar">
    <w:name w:val="Footer Char"/>
    <w:link w:val="Footer"/>
    <w:uiPriority w:val="99"/>
    <w:rsid w:val="004F26B5"/>
    <w:rPr>
      <w:rFonts w:eastAsia="Times New Roman"/>
      <w:sz w:val="22"/>
      <w:szCs w:val="22"/>
    </w:rPr>
  </w:style>
  <w:style w:type="character" w:customStyle="1" w:styleId="googqs-tidbit">
    <w:name w:val="goog_qs-tidbit"/>
    <w:basedOn w:val="DefaultParagraphFont"/>
    <w:rsid w:val="0045004B"/>
  </w:style>
  <w:style w:type="paragraph" w:styleId="NormalWeb">
    <w:name w:val="Normal (Web)"/>
    <w:basedOn w:val="Normal"/>
    <w:uiPriority w:val="99"/>
    <w:unhideWhenUsed/>
    <w:rsid w:val="00CE4C7A"/>
    <w:pPr>
      <w:spacing w:after="11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979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979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2A3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F76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C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9F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F7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C2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760"/>
    <w:rPr>
      <w:rFonts w:cs="Times New Roman"/>
      <w:color w:val="0000FF"/>
      <w:u w:val="single"/>
    </w:rPr>
  </w:style>
  <w:style w:type="paragraph" w:styleId="Header">
    <w:name w:val="header"/>
    <w:basedOn w:val="Normal"/>
    <w:rsid w:val="00E019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198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D968C2"/>
    <w:pPr>
      <w:spacing w:after="0" w:line="240" w:lineRule="auto"/>
      <w:ind w:left="720"/>
      <w:contextualSpacing/>
    </w:pPr>
    <w:rPr>
      <w:rFonts w:ascii="Cambria" w:eastAsia="MS Minngs" w:hAnsi="Cambria"/>
      <w:sz w:val="24"/>
      <w:szCs w:val="24"/>
    </w:rPr>
  </w:style>
  <w:style w:type="character" w:styleId="FollowedHyperlink">
    <w:name w:val="FollowedHyperlink"/>
    <w:rsid w:val="00D76901"/>
    <w:rPr>
      <w:color w:val="800080"/>
      <w:u w:val="single"/>
    </w:rPr>
  </w:style>
  <w:style w:type="character" w:styleId="Emphasis">
    <w:name w:val="Emphasis"/>
    <w:qFormat/>
    <w:locked/>
    <w:rsid w:val="00D76901"/>
    <w:rPr>
      <w:i/>
      <w:iCs/>
    </w:rPr>
  </w:style>
  <w:style w:type="character" w:customStyle="1" w:styleId="FooterChar">
    <w:name w:val="Footer Char"/>
    <w:link w:val="Footer"/>
    <w:uiPriority w:val="99"/>
    <w:rsid w:val="004F26B5"/>
    <w:rPr>
      <w:rFonts w:eastAsia="Times New Roman"/>
      <w:sz w:val="22"/>
      <w:szCs w:val="22"/>
    </w:rPr>
  </w:style>
  <w:style w:type="character" w:customStyle="1" w:styleId="googqs-tidbit">
    <w:name w:val="goog_qs-tidbit"/>
    <w:basedOn w:val="DefaultParagraphFont"/>
    <w:rsid w:val="0045004B"/>
  </w:style>
  <w:style w:type="paragraph" w:styleId="NormalWeb">
    <w:name w:val="Normal (Web)"/>
    <w:basedOn w:val="Normal"/>
    <w:uiPriority w:val="99"/>
    <w:unhideWhenUsed/>
    <w:rsid w:val="00CE4C7A"/>
    <w:pPr>
      <w:spacing w:after="11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979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979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2A3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F76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C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9BDD-A256-594F-92DC-54B959C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Rivers Healthy Communities</vt:lpstr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Rivers Healthy Communities</dc:title>
  <dc:creator>Angie</dc:creator>
  <cp:lastModifiedBy>Casey Clark Ney</cp:lastModifiedBy>
  <cp:revision>5</cp:revision>
  <cp:lastPrinted>2016-02-26T03:11:00Z</cp:lastPrinted>
  <dcterms:created xsi:type="dcterms:W3CDTF">2016-02-29T18:57:00Z</dcterms:created>
  <dcterms:modified xsi:type="dcterms:W3CDTF">2016-02-29T19:02:00Z</dcterms:modified>
</cp:coreProperties>
</file>